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27" w:rsidRPr="0087034C" w:rsidRDefault="00D45427" w:rsidP="00D45427">
      <w:pPr>
        <w:spacing w:after="0" w:line="240" w:lineRule="auto"/>
        <w:jc w:val="right"/>
        <w:rPr>
          <w:i/>
          <w:sz w:val="20"/>
          <w:szCs w:val="20"/>
        </w:rPr>
      </w:pPr>
      <w:r w:rsidRPr="00175031">
        <w:rPr>
          <w:i/>
          <w:sz w:val="20"/>
          <w:szCs w:val="20"/>
        </w:rPr>
        <w:t>Poznań</w:t>
      </w:r>
      <w:r w:rsidR="007507BC">
        <w:rPr>
          <w:i/>
          <w:sz w:val="20"/>
          <w:szCs w:val="20"/>
        </w:rPr>
        <w:t xml:space="preserve">, </w:t>
      </w:r>
      <w:r w:rsidR="00313BC0">
        <w:rPr>
          <w:i/>
          <w:sz w:val="20"/>
          <w:szCs w:val="20"/>
        </w:rPr>
        <w:t>1</w:t>
      </w:r>
      <w:r w:rsidR="00D31F51">
        <w:rPr>
          <w:i/>
          <w:sz w:val="20"/>
          <w:szCs w:val="20"/>
        </w:rPr>
        <w:t>3</w:t>
      </w:r>
      <w:r w:rsidR="005174FE">
        <w:rPr>
          <w:i/>
          <w:sz w:val="20"/>
          <w:szCs w:val="20"/>
        </w:rPr>
        <w:t>.</w:t>
      </w:r>
      <w:r w:rsidR="00313BC0">
        <w:rPr>
          <w:i/>
          <w:sz w:val="20"/>
          <w:szCs w:val="20"/>
        </w:rPr>
        <w:t>07</w:t>
      </w:r>
      <w:r>
        <w:rPr>
          <w:i/>
          <w:sz w:val="20"/>
          <w:szCs w:val="20"/>
        </w:rPr>
        <w:t>.2016 r.</w:t>
      </w:r>
    </w:p>
    <w:p w:rsidR="006D13AA" w:rsidRDefault="00D45427" w:rsidP="00FC6639">
      <w:pPr>
        <w:spacing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Informacja prasowa</w:t>
      </w:r>
    </w:p>
    <w:p w:rsidR="000634B1" w:rsidRDefault="000634B1" w:rsidP="007507BC">
      <w:pPr>
        <w:spacing w:after="0" w:line="240" w:lineRule="auto"/>
        <w:jc w:val="center"/>
        <w:rPr>
          <w:b/>
          <w:szCs w:val="20"/>
        </w:rPr>
      </w:pPr>
    </w:p>
    <w:p w:rsidR="000B5F1A" w:rsidRDefault="00C34877" w:rsidP="007507BC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 xml:space="preserve">Bieg, który rozświetli noc i </w:t>
      </w:r>
      <w:r w:rsidR="00D31F51">
        <w:rPr>
          <w:b/>
          <w:szCs w:val="20"/>
        </w:rPr>
        <w:t>k</w:t>
      </w:r>
      <w:r w:rsidR="00C3110F">
        <w:rPr>
          <w:b/>
          <w:szCs w:val="20"/>
        </w:rPr>
        <w:t xml:space="preserve">oncert </w:t>
      </w:r>
      <w:proofErr w:type="spellStart"/>
      <w:r w:rsidR="00313BC0">
        <w:rPr>
          <w:b/>
          <w:szCs w:val="20"/>
        </w:rPr>
        <w:t>Reni</w:t>
      </w:r>
      <w:proofErr w:type="spellEnd"/>
      <w:r w:rsidR="00313BC0">
        <w:rPr>
          <w:b/>
          <w:szCs w:val="20"/>
        </w:rPr>
        <w:t xml:space="preserve"> </w:t>
      </w:r>
      <w:proofErr w:type="spellStart"/>
      <w:r w:rsidR="00313BC0">
        <w:rPr>
          <w:b/>
          <w:szCs w:val="20"/>
        </w:rPr>
        <w:t>Jusis</w:t>
      </w:r>
      <w:proofErr w:type="spellEnd"/>
      <w:r w:rsidR="00313BC0">
        <w:rPr>
          <w:b/>
          <w:szCs w:val="20"/>
        </w:rPr>
        <w:t xml:space="preserve"> </w:t>
      </w:r>
      <w:r w:rsidR="00D31F51">
        <w:rPr>
          <w:b/>
          <w:szCs w:val="20"/>
        </w:rPr>
        <w:t xml:space="preserve">atrakcjami </w:t>
      </w:r>
      <w:r w:rsidR="00D31F51" w:rsidRPr="00D31F51">
        <w:rPr>
          <w:b/>
          <w:szCs w:val="20"/>
        </w:rPr>
        <w:t>Enea Challenge Poznań</w:t>
      </w:r>
    </w:p>
    <w:p w:rsidR="007507BC" w:rsidRDefault="006A6AE4">
      <w:pPr>
        <w:spacing w:before="240"/>
        <w:jc w:val="both"/>
        <w:rPr>
          <w:b/>
          <w:szCs w:val="20"/>
        </w:rPr>
      </w:pPr>
      <w:r>
        <w:rPr>
          <w:b/>
          <w:szCs w:val="20"/>
        </w:rPr>
        <w:t>Niecodzienny Bieg Nocny, który rozświetli Maltę</w:t>
      </w:r>
      <w:r w:rsidR="000B5F1A">
        <w:rPr>
          <w:b/>
          <w:szCs w:val="20"/>
        </w:rPr>
        <w:t xml:space="preserve">, specjalna strefa dla kibiców na Placu Wolności i koncert </w:t>
      </w:r>
      <w:proofErr w:type="spellStart"/>
      <w:r w:rsidR="001665FF">
        <w:rPr>
          <w:b/>
          <w:szCs w:val="20"/>
        </w:rPr>
        <w:t>Reni</w:t>
      </w:r>
      <w:proofErr w:type="spellEnd"/>
      <w:r w:rsidR="001665FF">
        <w:rPr>
          <w:b/>
          <w:szCs w:val="20"/>
        </w:rPr>
        <w:t xml:space="preserve"> </w:t>
      </w:r>
      <w:proofErr w:type="spellStart"/>
      <w:r w:rsidR="001665FF">
        <w:rPr>
          <w:b/>
          <w:szCs w:val="20"/>
        </w:rPr>
        <w:t>Jusis</w:t>
      </w:r>
      <w:proofErr w:type="spellEnd"/>
      <w:r w:rsidR="000B5F1A">
        <w:rPr>
          <w:b/>
          <w:szCs w:val="20"/>
        </w:rPr>
        <w:t xml:space="preserve"> – to część z atrakcji jakie przygotowano na weekend 22-24 lipca</w:t>
      </w:r>
      <w:r w:rsidR="002F543C">
        <w:rPr>
          <w:b/>
          <w:szCs w:val="20"/>
        </w:rPr>
        <w:t xml:space="preserve"> w Poznaniu</w:t>
      </w:r>
      <w:r w:rsidR="000B5F1A">
        <w:rPr>
          <w:b/>
          <w:szCs w:val="20"/>
        </w:rPr>
        <w:t>.</w:t>
      </w:r>
      <w:r w:rsidR="002F543C">
        <w:rPr>
          <w:b/>
          <w:szCs w:val="20"/>
        </w:rPr>
        <w:t xml:space="preserve"> </w:t>
      </w:r>
      <w:r w:rsidR="000B5F1A">
        <w:rPr>
          <w:b/>
          <w:szCs w:val="20"/>
        </w:rPr>
        <w:t xml:space="preserve"> </w:t>
      </w:r>
      <w:r w:rsidR="002F543C">
        <w:rPr>
          <w:b/>
          <w:szCs w:val="20"/>
        </w:rPr>
        <w:t>W</w:t>
      </w:r>
      <w:r w:rsidR="000A3AA3">
        <w:rPr>
          <w:b/>
          <w:szCs w:val="20"/>
        </w:rPr>
        <w:t xml:space="preserve"> tych dniach </w:t>
      </w:r>
      <w:r w:rsidR="002F543C">
        <w:rPr>
          <w:b/>
          <w:szCs w:val="20"/>
        </w:rPr>
        <w:t xml:space="preserve">stolica Wielkopolski, </w:t>
      </w:r>
      <w:r w:rsidR="000B5F1A">
        <w:rPr>
          <w:b/>
          <w:szCs w:val="20"/>
        </w:rPr>
        <w:t xml:space="preserve">za sprawą </w:t>
      </w:r>
      <w:r w:rsidR="000B5F1A" w:rsidRPr="00D31F51">
        <w:rPr>
          <w:b/>
          <w:szCs w:val="20"/>
        </w:rPr>
        <w:t>Enea Challenge Poznań</w:t>
      </w:r>
      <w:r w:rsidR="002F543C">
        <w:rPr>
          <w:b/>
          <w:szCs w:val="20"/>
        </w:rPr>
        <w:t>,</w:t>
      </w:r>
      <w:r w:rsidR="000B5F1A">
        <w:rPr>
          <w:b/>
          <w:szCs w:val="20"/>
        </w:rPr>
        <w:t xml:space="preserve"> zmieni się w s</w:t>
      </w:r>
      <w:r w:rsidR="00B45845">
        <w:rPr>
          <w:b/>
          <w:szCs w:val="20"/>
        </w:rPr>
        <w:t>tolicę europejskiego triathlonu.</w:t>
      </w:r>
    </w:p>
    <w:p w:rsidR="006F5704" w:rsidRDefault="000A3AA3">
      <w:pPr>
        <w:spacing w:before="240"/>
        <w:jc w:val="both"/>
        <w:rPr>
          <w:szCs w:val="20"/>
        </w:rPr>
      </w:pPr>
      <w:r>
        <w:rPr>
          <w:szCs w:val="20"/>
        </w:rPr>
        <w:t>W</w:t>
      </w:r>
      <w:r w:rsidR="00831973" w:rsidRPr="00831973">
        <w:rPr>
          <w:szCs w:val="20"/>
        </w:rPr>
        <w:t xml:space="preserve"> ramach Enea Challenge Poznań</w:t>
      </w:r>
      <w:r>
        <w:rPr>
          <w:szCs w:val="20"/>
        </w:rPr>
        <w:t xml:space="preserve"> rozegrane zostaną </w:t>
      </w:r>
      <w:r w:rsidRPr="00831973">
        <w:rPr>
          <w:szCs w:val="20"/>
        </w:rPr>
        <w:t>Mistrzostw</w:t>
      </w:r>
      <w:r>
        <w:rPr>
          <w:szCs w:val="20"/>
        </w:rPr>
        <w:t>a</w:t>
      </w:r>
      <w:r w:rsidRPr="00831973">
        <w:rPr>
          <w:szCs w:val="20"/>
        </w:rPr>
        <w:t xml:space="preserve"> Europy </w:t>
      </w:r>
      <w:r>
        <w:rPr>
          <w:szCs w:val="20"/>
        </w:rPr>
        <w:t xml:space="preserve">w triathlonie </w:t>
      </w:r>
      <w:r w:rsidRPr="00831973">
        <w:rPr>
          <w:szCs w:val="20"/>
        </w:rPr>
        <w:t>na dystansie długim</w:t>
      </w:r>
      <w:r w:rsidR="0056122B">
        <w:rPr>
          <w:szCs w:val="20"/>
        </w:rPr>
        <w:t xml:space="preserve"> (3,8 km pływania, </w:t>
      </w:r>
      <w:r w:rsidR="0056122B" w:rsidRPr="0056122B">
        <w:rPr>
          <w:szCs w:val="20"/>
        </w:rPr>
        <w:t>80</w:t>
      </w:r>
      <w:r w:rsidR="0056122B">
        <w:rPr>
          <w:szCs w:val="20"/>
        </w:rPr>
        <w:t xml:space="preserve"> </w:t>
      </w:r>
      <w:r w:rsidR="0056122B" w:rsidRPr="0056122B">
        <w:rPr>
          <w:szCs w:val="20"/>
        </w:rPr>
        <w:t xml:space="preserve">km jazdy na rowerze </w:t>
      </w:r>
      <w:r w:rsidR="0056122B">
        <w:rPr>
          <w:szCs w:val="20"/>
        </w:rPr>
        <w:t xml:space="preserve">i </w:t>
      </w:r>
      <w:r w:rsidR="0056122B" w:rsidRPr="0056122B">
        <w:rPr>
          <w:szCs w:val="20"/>
        </w:rPr>
        <w:t>42,2</w:t>
      </w:r>
      <w:r w:rsidR="0056122B">
        <w:rPr>
          <w:szCs w:val="20"/>
        </w:rPr>
        <w:t xml:space="preserve"> </w:t>
      </w:r>
      <w:r w:rsidR="0056122B" w:rsidRPr="0056122B">
        <w:rPr>
          <w:szCs w:val="20"/>
        </w:rPr>
        <w:t>km biegu</w:t>
      </w:r>
      <w:r w:rsidR="0056122B">
        <w:rPr>
          <w:szCs w:val="20"/>
        </w:rPr>
        <w:t>)</w:t>
      </w:r>
      <w:r>
        <w:rPr>
          <w:szCs w:val="20"/>
        </w:rPr>
        <w:t>. Na tr</w:t>
      </w:r>
      <w:r w:rsidR="00B7268C">
        <w:rPr>
          <w:szCs w:val="20"/>
        </w:rPr>
        <w:t>asie spotkają się zawodnicy z 38</w:t>
      </w:r>
      <w:r>
        <w:rPr>
          <w:szCs w:val="20"/>
        </w:rPr>
        <w:t xml:space="preserve"> krajów. Pierwszy raz w historii impreza triathlonowa tej rangi odbywa się w naszym kraju.</w:t>
      </w:r>
      <w:r w:rsidR="00F1217B">
        <w:rPr>
          <w:szCs w:val="20"/>
        </w:rPr>
        <w:t xml:space="preserve"> </w:t>
      </w:r>
      <w:r w:rsidR="009D02FD">
        <w:rPr>
          <w:szCs w:val="20"/>
        </w:rPr>
        <w:t xml:space="preserve">Zawodnicy zmierzą się też na </w:t>
      </w:r>
      <w:r w:rsidR="00F1217B">
        <w:rPr>
          <w:szCs w:val="20"/>
        </w:rPr>
        <w:t xml:space="preserve">dystansie sprinterskim, olimpijskim oraz średnim. </w:t>
      </w:r>
      <w:r>
        <w:rPr>
          <w:szCs w:val="20"/>
        </w:rPr>
        <w:t>Sporto</w:t>
      </w:r>
      <w:r w:rsidR="005E2D81">
        <w:rPr>
          <w:szCs w:val="20"/>
        </w:rPr>
        <w:t>wym</w:t>
      </w:r>
      <w:r>
        <w:rPr>
          <w:szCs w:val="20"/>
        </w:rPr>
        <w:t xml:space="preserve"> </w:t>
      </w:r>
      <w:r w:rsidR="005E2D81">
        <w:rPr>
          <w:szCs w:val="20"/>
        </w:rPr>
        <w:t>zmaganiom</w:t>
      </w:r>
      <w:r w:rsidR="009D02FD">
        <w:rPr>
          <w:szCs w:val="20"/>
        </w:rPr>
        <w:t xml:space="preserve"> będą towarzyszyły liczne atrakcje dla kibiców.</w:t>
      </w:r>
    </w:p>
    <w:p w:rsidR="00FB2452" w:rsidRPr="007E0229" w:rsidRDefault="00FB2452" w:rsidP="00FB2452">
      <w:pPr>
        <w:spacing w:before="240"/>
        <w:jc w:val="both"/>
        <w:rPr>
          <w:rStyle w:val="Hipercze"/>
          <w:b/>
          <w:color w:val="CC0000"/>
          <w:shd w:val="clear" w:color="auto" w:fill="FFFFFF"/>
        </w:rPr>
      </w:pPr>
      <w:r w:rsidRPr="007E0229">
        <w:rPr>
          <w:b/>
          <w:szCs w:val="20"/>
        </w:rPr>
        <w:t xml:space="preserve">Ogrom atrakcji </w:t>
      </w:r>
      <w:r>
        <w:rPr>
          <w:b/>
          <w:szCs w:val="20"/>
        </w:rPr>
        <w:t>podczas święta triathlonu</w:t>
      </w:r>
    </w:p>
    <w:p w:rsidR="00FB2452" w:rsidRDefault="00FB2452" w:rsidP="00FB2452">
      <w:pPr>
        <w:spacing w:before="240"/>
        <w:jc w:val="both"/>
        <w:rPr>
          <w:szCs w:val="20"/>
        </w:rPr>
      </w:pPr>
      <w:r>
        <w:rPr>
          <w:szCs w:val="20"/>
        </w:rPr>
        <w:t>W tym roku, po raz pierwszy w historii poznańskiego triathlonu, główne miejsce zmagań przeniosło się z</w:t>
      </w:r>
      <w:r w:rsidR="00981E4A">
        <w:rPr>
          <w:szCs w:val="20"/>
        </w:rPr>
        <w:t>nad</w:t>
      </w:r>
      <w:r>
        <w:rPr>
          <w:szCs w:val="20"/>
        </w:rPr>
        <w:t xml:space="preserve"> Jeziora Maltańskiego na Plac Wolności, na którym, wzorem UEFA EURO2012, znajdować się będzie specjalna strefa kibica.</w:t>
      </w:r>
      <w:r w:rsidRPr="00FB2452">
        <w:rPr>
          <w:szCs w:val="20"/>
        </w:rPr>
        <w:t xml:space="preserve"> </w:t>
      </w:r>
      <w:r>
        <w:rPr>
          <w:szCs w:val="20"/>
        </w:rPr>
        <w:t xml:space="preserve">Podczas całego weekendu w sportowej rywalizacji weźmie udział ok. 5 </w:t>
      </w:r>
      <w:r w:rsidR="005E2D81">
        <w:rPr>
          <w:szCs w:val="20"/>
        </w:rPr>
        <w:t>tys.</w:t>
      </w:r>
      <w:r>
        <w:rPr>
          <w:szCs w:val="20"/>
        </w:rPr>
        <w:t xml:space="preserve"> zawodników,  </w:t>
      </w:r>
      <w:r w:rsidR="009D02FD">
        <w:rPr>
          <w:szCs w:val="20"/>
        </w:rPr>
        <w:t xml:space="preserve">a </w:t>
      </w:r>
      <w:r>
        <w:rPr>
          <w:szCs w:val="20"/>
        </w:rPr>
        <w:t xml:space="preserve">organizatorzy przewidują, że </w:t>
      </w:r>
      <w:r w:rsidR="009D02FD">
        <w:rPr>
          <w:szCs w:val="20"/>
        </w:rPr>
        <w:t xml:space="preserve">triathlonistom będzie kibicowało </w:t>
      </w:r>
      <w:r>
        <w:rPr>
          <w:szCs w:val="20"/>
        </w:rPr>
        <w:t>ok. 15</w:t>
      </w:r>
      <w:r w:rsidR="009D02FD">
        <w:rPr>
          <w:szCs w:val="20"/>
        </w:rPr>
        <w:t> </w:t>
      </w:r>
      <w:r w:rsidR="005E2D81">
        <w:rPr>
          <w:szCs w:val="20"/>
        </w:rPr>
        <w:t xml:space="preserve">tys. </w:t>
      </w:r>
      <w:r w:rsidR="009D02FD">
        <w:rPr>
          <w:szCs w:val="20"/>
        </w:rPr>
        <w:t>osób</w:t>
      </w:r>
      <w:r>
        <w:rPr>
          <w:szCs w:val="20"/>
        </w:rPr>
        <w:t xml:space="preserve">. </w:t>
      </w:r>
    </w:p>
    <w:p w:rsidR="007E688E" w:rsidRDefault="009D02FD" w:rsidP="00FB2452">
      <w:pPr>
        <w:spacing w:before="240"/>
        <w:jc w:val="both"/>
        <w:rPr>
          <w:szCs w:val="20"/>
        </w:rPr>
      </w:pPr>
      <w:r>
        <w:rPr>
          <w:szCs w:val="20"/>
        </w:rPr>
        <w:t>–</w:t>
      </w:r>
      <w:r w:rsidR="00FB2452">
        <w:rPr>
          <w:szCs w:val="20"/>
        </w:rPr>
        <w:t xml:space="preserve"> </w:t>
      </w:r>
      <w:r w:rsidR="00FB2452">
        <w:rPr>
          <w:i/>
          <w:szCs w:val="20"/>
        </w:rPr>
        <w:t>Zr</w:t>
      </w:r>
      <w:r w:rsidR="00FB2452" w:rsidRPr="007E0229">
        <w:rPr>
          <w:i/>
          <w:szCs w:val="20"/>
        </w:rPr>
        <w:t xml:space="preserve">obimy wszystko, aby Enea Challenge Poznań było imprezą zarówno dla pasjonatów triathlonu, jak i wszystkich poznaniaków. </w:t>
      </w:r>
      <w:r w:rsidR="00FB2452">
        <w:rPr>
          <w:i/>
          <w:szCs w:val="20"/>
        </w:rPr>
        <w:t>P</w:t>
      </w:r>
      <w:r w:rsidR="00FB2452" w:rsidRPr="007E0229">
        <w:rPr>
          <w:i/>
          <w:szCs w:val="20"/>
        </w:rPr>
        <w:t xml:space="preserve">rzygotowaliśmy </w:t>
      </w:r>
      <w:r w:rsidR="007E688E">
        <w:rPr>
          <w:i/>
          <w:szCs w:val="20"/>
        </w:rPr>
        <w:t xml:space="preserve">m.in. </w:t>
      </w:r>
      <w:r w:rsidR="00FB2452" w:rsidRPr="007E0229">
        <w:rPr>
          <w:i/>
          <w:szCs w:val="20"/>
        </w:rPr>
        <w:t xml:space="preserve">zjazd </w:t>
      </w:r>
      <w:r w:rsidR="00FB2452">
        <w:rPr>
          <w:i/>
          <w:szCs w:val="20"/>
        </w:rPr>
        <w:t>f</w:t>
      </w:r>
      <w:r w:rsidR="00FB2452" w:rsidRPr="007E0229">
        <w:rPr>
          <w:i/>
          <w:szCs w:val="20"/>
        </w:rPr>
        <w:t xml:space="preserve">ood </w:t>
      </w:r>
      <w:r w:rsidR="00FB2452">
        <w:rPr>
          <w:i/>
          <w:szCs w:val="20"/>
        </w:rPr>
        <w:t>t</w:t>
      </w:r>
      <w:r w:rsidR="00FB2452" w:rsidRPr="007E0229">
        <w:rPr>
          <w:i/>
          <w:szCs w:val="20"/>
        </w:rPr>
        <w:t>rucków, specjalną strefę aktywności</w:t>
      </w:r>
      <w:r w:rsidR="005E2D81">
        <w:rPr>
          <w:i/>
          <w:szCs w:val="20"/>
        </w:rPr>
        <w:t xml:space="preserve"> dla </w:t>
      </w:r>
      <w:r w:rsidR="007E688E">
        <w:rPr>
          <w:i/>
          <w:szCs w:val="20"/>
        </w:rPr>
        <w:t>kibiców i całych rodzin</w:t>
      </w:r>
      <w:r>
        <w:rPr>
          <w:szCs w:val="20"/>
        </w:rPr>
        <w:t xml:space="preserve"> – mówi Wojciech Kruczyński, </w:t>
      </w:r>
      <w:r w:rsidR="007E688E">
        <w:rPr>
          <w:szCs w:val="20"/>
        </w:rPr>
        <w:t>prezes Endu Sport oraz współorganizator Enea Challenge Poznań.</w:t>
      </w:r>
    </w:p>
    <w:p w:rsidR="00FB2452" w:rsidRPr="00A02687" w:rsidRDefault="00FB2452" w:rsidP="00FB2452">
      <w:pPr>
        <w:spacing w:before="240"/>
        <w:jc w:val="both"/>
        <w:rPr>
          <w:b/>
          <w:szCs w:val="20"/>
        </w:rPr>
      </w:pPr>
      <w:r w:rsidRPr="00A02687">
        <w:rPr>
          <w:b/>
          <w:szCs w:val="20"/>
        </w:rPr>
        <w:t>Każdy może wspierać triathlonistów</w:t>
      </w:r>
    </w:p>
    <w:p w:rsidR="00FB2452" w:rsidRDefault="00FB2452" w:rsidP="00FB2452">
      <w:pPr>
        <w:spacing w:before="240"/>
        <w:jc w:val="both"/>
        <w:rPr>
          <w:szCs w:val="20"/>
        </w:rPr>
      </w:pPr>
      <w:r>
        <w:rPr>
          <w:szCs w:val="20"/>
        </w:rPr>
        <w:t xml:space="preserve">Enea Challenge Poznań słynie z gorącego dopingu kibiców. W tym roku będzie to jeszcze prostsze, ponieważ zawodnicy będą rywalizować w centrum miasta, gdzie przewidziano specjalne punkty kibica. </w:t>
      </w:r>
      <w:r w:rsidR="00DA597E">
        <w:rPr>
          <w:szCs w:val="20"/>
        </w:rPr>
        <w:t>S</w:t>
      </w:r>
      <w:r>
        <w:rPr>
          <w:szCs w:val="20"/>
        </w:rPr>
        <w:t xml:space="preserve">portowców można </w:t>
      </w:r>
      <w:r w:rsidR="00DA597E">
        <w:rPr>
          <w:szCs w:val="20"/>
        </w:rPr>
        <w:t xml:space="preserve">też </w:t>
      </w:r>
      <w:r>
        <w:rPr>
          <w:szCs w:val="20"/>
        </w:rPr>
        <w:t xml:space="preserve">wspierać biorąc udział w </w:t>
      </w:r>
      <w:r w:rsidR="009D02FD">
        <w:rPr>
          <w:szCs w:val="20"/>
        </w:rPr>
        <w:t xml:space="preserve">wielu </w:t>
      </w:r>
      <w:r>
        <w:rPr>
          <w:szCs w:val="20"/>
        </w:rPr>
        <w:t>imprezach towarzyszących.</w:t>
      </w:r>
    </w:p>
    <w:p w:rsidR="00FB2452" w:rsidRDefault="00FB2452" w:rsidP="00FB2452">
      <w:pPr>
        <w:spacing w:before="240"/>
        <w:jc w:val="both"/>
        <w:rPr>
          <w:szCs w:val="20"/>
        </w:rPr>
      </w:pPr>
      <w:r>
        <w:rPr>
          <w:szCs w:val="20"/>
        </w:rPr>
        <w:t>W</w:t>
      </w:r>
      <w:r w:rsidR="009D02FD">
        <w:rPr>
          <w:szCs w:val="20"/>
        </w:rPr>
        <w:t xml:space="preserve"> </w:t>
      </w:r>
      <w:r w:rsidR="003D409B">
        <w:rPr>
          <w:szCs w:val="20"/>
        </w:rPr>
        <w:t>piątek</w:t>
      </w:r>
      <w:r w:rsidR="009D02FD">
        <w:rPr>
          <w:szCs w:val="20"/>
        </w:rPr>
        <w:t xml:space="preserve"> </w:t>
      </w:r>
      <w:r>
        <w:rPr>
          <w:szCs w:val="20"/>
        </w:rPr>
        <w:t xml:space="preserve">odbędą się </w:t>
      </w:r>
      <w:r w:rsidR="003D409B">
        <w:rPr>
          <w:szCs w:val="20"/>
        </w:rPr>
        <w:t>dwa</w:t>
      </w:r>
      <w:r w:rsidR="009D02FD">
        <w:rPr>
          <w:szCs w:val="20"/>
        </w:rPr>
        <w:t xml:space="preserve"> mini</w:t>
      </w:r>
      <w:r>
        <w:rPr>
          <w:szCs w:val="20"/>
        </w:rPr>
        <w:t xml:space="preserve"> wydarzenia</w:t>
      </w:r>
      <w:r w:rsidR="009D02FD">
        <w:rPr>
          <w:szCs w:val="20"/>
        </w:rPr>
        <w:t>:</w:t>
      </w:r>
      <w:r>
        <w:rPr>
          <w:szCs w:val="20"/>
        </w:rPr>
        <w:t xml:space="preserve"> Enea Challenge KIDS Triathlon</w:t>
      </w:r>
      <w:r w:rsidR="003D409B">
        <w:rPr>
          <w:szCs w:val="20"/>
        </w:rPr>
        <w:t xml:space="preserve"> oraz</w:t>
      </w:r>
      <w:r>
        <w:rPr>
          <w:szCs w:val="20"/>
        </w:rPr>
        <w:t xml:space="preserve"> Enea Challenge </w:t>
      </w:r>
      <w:proofErr w:type="spellStart"/>
      <w:r>
        <w:rPr>
          <w:szCs w:val="20"/>
        </w:rPr>
        <w:t>Woman’s</w:t>
      </w:r>
      <w:proofErr w:type="spellEnd"/>
      <w:r>
        <w:rPr>
          <w:szCs w:val="20"/>
        </w:rPr>
        <w:t xml:space="preserve"> Run. </w:t>
      </w:r>
      <w:r w:rsidR="009D02FD">
        <w:rPr>
          <w:szCs w:val="20"/>
        </w:rPr>
        <w:t>U</w:t>
      </w:r>
      <w:r>
        <w:rPr>
          <w:szCs w:val="20"/>
        </w:rPr>
        <w:t>dział w tych zawodach</w:t>
      </w:r>
      <w:r w:rsidR="009D02FD">
        <w:rPr>
          <w:szCs w:val="20"/>
        </w:rPr>
        <w:t xml:space="preserve"> pozwoli </w:t>
      </w:r>
      <w:r>
        <w:rPr>
          <w:szCs w:val="20"/>
        </w:rPr>
        <w:t>poczuć przedsmak triathlonowych emocji. Partnerami imprez towarzyszących są portale kobietybiegaja.pl oraz wszystkoobieganiu.pl.</w:t>
      </w:r>
    </w:p>
    <w:p w:rsidR="00FB2452" w:rsidRDefault="003D409B" w:rsidP="00FB2452">
      <w:pPr>
        <w:spacing w:before="240"/>
        <w:jc w:val="both"/>
        <w:rPr>
          <w:szCs w:val="20"/>
        </w:rPr>
      </w:pPr>
      <w:r>
        <w:rPr>
          <w:szCs w:val="20"/>
        </w:rPr>
        <w:t>–</w:t>
      </w:r>
      <w:r w:rsidR="00FB2452">
        <w:rPr>
          <w:szCs w:val="20"/>
        </w:rPr>
        <w:t xml:space="preserve"> </w:t>
      </w:r>
      <w:r w:rsidR="00FB2452" w:rsidRPr="00227DF6">
        <w:rPr>
          <w:i/>
          <w:szCs w:val="20"/>
        </w:rPr>
        <w:t>Mistrzostwa Europy w triathlonie powinny zjednoczyć wszystkich pasjonatów aktywnego stylu życia. Każdy kto chociaż trochę trenuje bieganie, jazdę na rowerze, czy pływanie właśnie poprzez udział w imprezach towarzyszących może przekazać swoją pozytywną energię dla zawodników rywalizujących w tym samym miejscu podczas triathlonowych zmagań</w:t>
      </w:r>
      <w:r w:rsidR="00FB2452">
        <w:rPr>
          <w:szCs w:val="20"/>
        </w:rPr>
        <w:t xml:space="preserve"> – zachęca do udziału dr Ewa Bąk, dyrektor Wydziału Sportu Miasta Poznań.</w:t>
      </w:r>
    </w:p>
    <w:p w:rsidR="00AA75D3" w:rsidRDefault="00AA75D3" w:rsidP="000B5F1A">
      <w:pPr>
        <w:spacing w:before="240"/>
        <w:jc w:val="both"/>
        <w:rPr>
          <w:szCs w:val="20"/>
        </w:rPr>
      </w:pPr>
      <w:r>
        <w:rPr>
          <w:szCs w:val="20"/>
        </w:rPr>
        <w:lastRenderedPageBreak/>
        <w:t>W</w:t>
      </w:r>
      <w:r w:rsidR="003D409B">
        <w:rPr>
          <w:szCs w:val="20"/>
        </w:rPr>
        <w:t xml:space="preserve"> </w:t>
      </w:r>
      <w:r>
        <w:rPr>
          <w:szCs w:val="20"/>
        </w:rPr>
        <w:t>sobotę</w:t>
      </w:r>
      <w:r w:rsidR="001D0B58">
        <w:rPr>
          <w:szCs w:val="20"/>
        </w:rPr>
        <w:t xml:space="preserve"> </w:t>
      </w:r>
      <w:r w:rsidR="009D02FD">
        <w:rPr>
          <w:szCs w:val="20"/>
        </w:rPr>
        <w:t>odbędzie się Bieg Nocy</w:t>
      </w:r>
      <w:r w:rsidR="00CD5212">
        <w:rPr>
          <w:szCs w:val="20"/>
        </w:rPr>
        <w:t xml:space="preserve"> na dystansie </w:t>
      </w:r>
      <w:r>
        <w:rPr>
          <w:szCs w:val="20"/>
        </w:rPr>
        <w:t>5,6</w:t>
      </w:r>
      <w:r w:rsidR="009D02FD">
        <w:rPr>
          <w:szCs w:val="20"/>
        </w:rPr>
        <w:t xml:space="preserve"> km</w:t>
      </w:r>
      <w:r w:rsidR="007E688E">
        <w:rPr>
          <w:szCs w:val="20"/>
        </w:rPr>
        <w:t>. Rywalizacja</w:t>
      </w:r>
      <w:r>
        <w:rPr>
          <w:szCs w:val="20"/>
        </w:rPr>
        <w:t xml:space="preserve"> rozpocznie się o godz. 22 przy trybunach nad Jeziorem Maltańskim</w:t>
      </w:r>
      <w:r w:rsidR="009D02FD">
        <w:rPr>
          <w:szCs w:val="20"/>
        </w:rPr>
        <w:t xml:space="preserve">. </w:t>
      </w:r>
      <w:r>
        <w:rPr>
          <w:szCs w:val="20"/>
        </w:rPr>
        <w:t>Na bieg zaprasza Enea – firma przygotowała dla</w:t>
      </w:r>
      <w:r w:rsidR="001D0B58">
        <w:rPr>
          <w:szCs w:val="20"/>
        </w:rPr>
        <w:t xml:space="preserve"> uczestników dodatkowe atrakcje, które rozświetlą Maltę.</w:t>
      </w:r>
    </w:p>
    <w:p w:rsidR="00E4742C" w:rsidRDefault="00E4742C">
      <w:pPr>
        <w:spacing w:before="240"/>
        <w:jc w:val="both"/>
        <w:rPr>
          <w:szCs w:val="20"/>
        </w:rPr>
      </w:pPr>
      <w:r>
        <w:rPr>
          <w:szCs w:val="20"/>
        </w:rPr>
        <w:t xml:space="preserve">– </w:t>
      </w:r>
      <w:r w:rsidR="00AA75D3" w:rsidRPr="006D518E">
        <w:rPr>
          <w:i/>
          <w:szCs w:val="20"/>
        </w:rPr>
        <w:t>Na zawodników czeka bogaty pakiet startowy m.in. spe</w:t>
      </w:r>
      <w:r w:rsidRPr="006D518E">
        <w:rPr>
          <w:i/>
          <w:szCs w:val="20"/>
        </w:rPr>
        <w:t>cjalna koszulka, lampa czołówka i</w:t>
      </w:r>
      <w:r w:rsidR="00AA75D3" w:rsidRPr="006D518E">
        <w:rPr>
          <w:i/>
          <w:szCs w:val="20"/>
        </w:rPr>
        <w:t xml:space="preserve"> </w:t>
      </w:r>
      <w:r w:rsidRPr="006D518E">
        <w:rPr>
          <w:i/>
          <w:szCs w:val="20"/>
        </w:rPr>
        <w:t xml:space="preserve">świecąca </w:t>
      </w:r>
      <w:r w:rsidR="00AA75D3" w:rsidRPr="006D518E">
        <w:rPr>
          <w:i/>
          <w:szCs w:val="20"/>
        </w:rPr>
        <w:t xml:space="preserve">opaska </w:t>
      </w:r>
      <w:proofErr w:type="spellStart"/>
      <w:r w:rsidR="00AA75D3" w:rsidRPr="006D518E">
        <w:rPr>
          <w:i/>
          <w:szCs w:val="20"/>
        </w:rPr>
        <w:t>ledowa</w:t>
      </w:r>
      <w:proofErr w:type="spellEnd"/>
      <w:r w:rsidR="00AA75D3" w:rsidRPr="006D518E">
        <w:rPr>
          <w:i/>
          <w:szCs w:val="20"/>
        </w:rPr>
        <w:t xml:space="preserve"> na ramię. </w:t>
      </w:r>
      <w:r w:rsidRPr="006D518E">
        <w:rPr>
          <w:i/>
          <w:szCs w:val="20"/>
        </w:rPr>
        <w:t xml:space="preserve">Zadbamy też o niecodzienną oprawę biegu – na trasie prowadzącej przy </w:t>
      </w:r>
      <w:r w:rsidR="000634B1" w:rsidRPr="006D518E">
        <w:rPr>
          <w:i/>
          <w:szCs w:val="20"/>
        </w:rPr>
        <w:t>J</w:t>
      </w:r>
      <w:r w:rsidRPr="006D518E">
        <w:rPr>
          <w:i/>
          <w:szCs w:val="20"/>
        </w:rPr>
        <w:t>eziorze Maltańskim przygotowane będą niespodzianki dla zawodników</w:t>
      </w:r>
      <w:r>
        <w:rPr>
          <w:szCs w:val="20"/>
        </w:rPr>
        <w:t xml:space="preserve"> – </w:t>
      </w:r>
      <w:r w:rsidR="00E441EE">
        <w:rPr>
          <w:szCs w:val="20"/>
        </w:rPr>
        <w:t>mówi</w:t>
      </w:r>
      <w:r>
        <w:rPr>
          <w:szCs w:val="20"/>
        </w:rPr>
        <w:t xml:space="preserve"> </w:t>
      </w:r>
      <w:r w:rsidR="00A6473B">
        <w:rPr>
          <w:szCs w:val="20"/>
        </w:rPr>
        <w:t>Sławomir Krenczyk, rzecznik prasowy Enei</w:t>
      </w:r>
      <w:r w:rsidRPr="000B5F1A">
        <w:rPr>
          <w:szCs w:val="20"/>
        </w:rPr>
        <w:t>.</w:t>
      </w:r>
    </w:p>
    <w:p w:rsidR="00AA75D3" w:rsidRPr="00AA75D3" w:rsidRDefault="00AA75D3">
      <w:pPr>
        <w:spacing w:before="240"/>
        <w:jc w:val="both"/>
        <w:rPr>
          <w:szCs w:val="20"/>
        </w:rPr>
      </w:pPr>
      <w:r w:rsidRPr="00AA75D3">
        <w:rPr>
          <w:szCs w:val="20"/>
        </w:rPr>
        <w:t xml:space="preserve">Udział w </w:t>
      </w:r>
      <w:r w:rsidR="00E4742C">
        <w:rPr>
          <w:szCs w:val="20"/>
        </w:rPr>
        <w:t>B</w:t>
      </w:r>
      <w:r w:rsidRPr="00AA75D3">
        <w:rPr>
          <w:szCs w:val="20"/>
        </w:rPr>
        <w:t>iegu</w:t>
      </w:r>
      <w:r w:rsidR="00E4742C">
        <w:rPr>
          <w:szCs w:val="20"/>
        </w:rPr>
        <w:t xml:space="preserve"> Nocnym</w:t>
      </w:r>
      <w:r w:rsidRPr="00AA75D3">
        <w:rPr>
          <w:szCs w:val="20"/>
        </w:rPr>
        <w:t xml:space="preserve"> jest bezpłatny, wystarczy zarejestrować się na stronie: </w:t>
      </w:r>
      <w:hyperlink r:id="rId8" w:history="1">
        <w:r w:rsidR="00E4742C" w:rsidRPr="0047276E">
          <w:rPr>
            <w:rStyle w:val="Hipercze"/>
            <w:szCs w:val="20"/>
          </w:rPr>
          <w:t>https://korzysci.energiaplus.pl/bieg_nocny</w:t>
        </w:r>
      </w:hyperlink>
      <w:r w:rsidRPr="00AA75D3">
        <w:rPr>
          <w:szCs w:val="20"/>
        </w:rPr>
        <w:t xml:space="preserve"> i otrzymać specjalny voucher umo</w:t>
      </w:r>
      <w:r w:rsidR="00E4742C">
        <w:rPr>
          <w:szCs w:val="20"/>
        </w:rPr>
        <w:t>żliwiający darmową rejestrację.</w:t>
      </w:r>
    </w:p>
    <w:p w:rsidR="00E4742C" w:rsidRDefault="00A6473B" w:rsidP="00E4742C">
      <w:pPr>
        <w:rPr>
          <w:rFonts w:ascii="Trebuchet MS" w:hAnsi="Trebuchet MS"/>
          <w:color w:val="000000"/>
          <w:sz w:val="21"/>
          <w:szCs w:val="21"/>
          <w:lang w:eastAsia="pl-PL"/>
        </w:rPr>
      </w:pPr>
      <w:r>
        <w:rPr>
          <w:szCs w:val="20"/>
        </w:rPr>
        <w:t xml:space="preserve">Z kolei przy Placu Wolności powstanie Strefa Enei z wieloma atrakcjami. </w:t>
      </w:r>
      <w:r w:rsidR="001D0B58">
        <w:rPr>
          <w:szCs w:val="20"/>
        </w:rPr>
        <w:t xml:space="preserve">Dzięki </w:t>
      </w:r>
      <w:r w:rsidR="004D39A6">
        <w:rPr>
          <w:szCs w:val="20"/>
        </w:rPr>
        <w:t xml:space="preserve">nim </w:t>
      </w:r>
      <w:r w:rsidR="001D0B58">
        <w:rPr>
          <w:szCs w:val="20"/>
        </w:rPr>
        <w:t>k</w:t>
      </w:r>
      <w:r>
        <w:rPr>
          <w:szCs w:val="20"/>
        </w:rPr>
        <w:t xml:space="preserve">ibice </w:t>
      </w:r>
      <w:r w:rsidR="001D0B58">
        <w:rPr>
          <w:szCs w:val="20"/>
        </w:rPr>
        <w:t>będą mogli poczuć się jak mistrzowie triathlonu i obserwować zmagania sportowców. Enea zapewni również miejsca odpoczynku i zabawy dla rodzin z dziećmi.</w:t>
      </w:r>
    </w:p>
    <w:p w:rsidR="00F1217B" w:rsidRPr="00F1217B" w:rsidRDefault="00F1217B" w:rsidP="00E003D3">
      <w:pPr>
        <w:spacing w:before="240"/>
        <w:jc w:val="both"/>
        <w:rPr>
          <w:b/>
          <w:szCs w:val="20"/>
        </w:rPr>
      </w:pPr>
      <w:r w:rsidRPr="00F1217B">
        <w:rPr>
          <w:b/>
          <w:szCs w:val="20"/>
        </w:rPr>
        <w:t>Efektowny koncert zwieńczy Mistrzostwa Europy</w:t>
      </w:r>
    </w:p>
    <w:p w:rsidR="004D0E8D" w:rsidRDefault="004D0E8D" w:rsidP="004D0E8D">
      <w:pPr>
        <w:spacing w:before="240"/>
        <w:jc w:val="both"/>
        <w:rPr>
          <w:szCs w:val="20"/>
        </w:rPr>
      </w:pPr>
      <w:r>
        <w:rPr>
          <w:szCs w:val="20"/>
        </w:rPr>
        <w:t xml:space="preserve">W niedzielę 24 lipca, na </w:t>
      </w:r>
      <w:r w:rsidRPr="004D0E8D">
        <w:rPr>
          <w:szCs w:val="20"/>
        </w:rPr>
        <w:t>zakończenie Enea Challenge Poznań</w:t>
      </w:r>
      <w:r>
        <w:rPr>
          <w:szCs w:val="20"/>
        </w:rPr>
        <w:t xml:space="preserve">, wystąpi </w:t>
      </w:r>
      <w:proofErr w:type="spellStart"/>
      <w:r w:rsidR="005F6B31">
        <w:rPr>
          <w:szCs w:val="20"/>
        </w:rPr>
        <w:t>Reni</w:t>
      </w:r>
      <w:proofErr w:type="spellEnd"/>
      <w:r w:rsidR="005F6B31">
        <w:rPr>
          <w:szCs w:val="20"/>
        </w:rPr>
        <w:t xml:space="preserve"> </w:t>
      </w:r>
      <w:proofErr w:type="spellStart"/>
      <w:r w:rsidR="005F6B31">
        <w:rPr>
          <w:szCs w:val="20"/>
        </w:rPr>
        <w:t>Jusis</w:t>
      </w:r>
      <w:proofErr w:type="spellEnd"/>
      <w:r>
        <w:rPr>
          <w:szCs w:val="20"/>
        </w:rPr>
        <w:t>. Artystka po siedmiu latach przerwy powraca na scenę muzyczną z nowym albumem „BANG!”</w:t>
      </w:r>
      <w:r w:rsidR="007E688E">
        <w:rPr>
          <w:szCs w:val="20"/>
        </w:rPr>
        <w:t>, który</w:t>
      </w:r>
      <w:r>
        <w:rPr>
          <w:szCs w:val="20"/>
        </w:rPr>
        <w:t xml:space="preserve"> promuje singie</w:t>
      </w:r>
      <w:r w:rsidR="007E688E">
        <w:rPr>
          <w:szCs w:val="20"/>
        </w:rPr>
        <w:t>l</w:t>
      </w:r>
      <w:r>
        <w:rPr>
          <w:szCs w:val="20"/>
        </w:rPr>
        <w:t xml:space="preserve"> „</w:t>
      </w:r>
      <w:proofErr w:type="spellStart"/>
      <w:r>
        <w:rPr>
          <w:szCs w:val="20"/>
        </w:rPr>
        <w:t>Bejb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iter</w:t>
      </w:r>
      <w:proofErr w:type="spellEnd"/>
      <w:r>
        <w:rPr>
          <w:szCs w:val="20"/>
        </w:rPr>
        <w:t>”.</w:t>
      </w:r>
      <w:r w:rsidR="00E441EE">
        <w:rPr>
          <w:szCs w:val="20"/>
        </w:rPr>
        <w:t xml:space="preserve"> Koncert rozpocznie się o godz. 20:30 na Placu Wolności.</w:t>
      </w:r>
    </w:p>
    <w:p w:rsidR="00520392" w:rsidRDefault="002E1F91" w:rsidP="00313BC0">
      <w:pPr>
        <w:spacing w:before="240"/>
        <w:jc w:val="both"/>
        <w:rPr>
          <w:szCs w:val="20"/>
        </w:rPr>
      </w:pPr>
      <w:r>
        <w:rPr>
          <w:szCs w:val="20"/>
        </w:rPr>
        <w:t xml:space="preserve">- </w:t>
      </w:r>
      <w:r w:rsidRPr="00FC12CF">
        <w:rPr>
          <w:i/>
          <w:szCs w:val="20"/>
        </w:rPr>
        <w:t>Cieszę</w:t>
      </w:r>
      <w:r w:rsidR="00403A3B">
        <w:rPr>
          <w:i/>
          <w:szCs w:val="20"/>
        </w:rPr>
        <w:t xml:space="preserve"> się</w:t>
      </w:r>
      <w:r w:rsidRPr="00FC12CF">
        <w:rPr>
          <w:i/>
          <w:szCs w:val="20"/>
        </w:rPr>
        <w:t xml:space="preserve">, że </w:t>
      </w:r>
      <w:proofErr w:type="spellStart"/>
      <w:r w:rsidRPr="00FC12CF">
        <w:rPr>
          <w:i/>
          <w:szCs w:val="20"/>
        </w:rPr>
        <w:t>Reni</w:t>
      </w:r>
      <w:proofErr w:type="spellEnd"/>
      <w:r w:rsidRPr="00FC12CF">
        <w:rPr>
          <w:i/>
          <w:szCs w:val="20"/>
        </w:rPr>
        <w:t xml:space="preserve"> </w:t>
      </w:r>
      <w:proofErr w:type="spellStart"/>
      <w:r w:rsidRPr="00FC12CF">
        <w:rPr>
          <w:i/>
          <w:szCs w:val="20"/>
        </w:rPr>
        <w:t>Jusis</w:t>
      </w:r>
      <w:proofErr w:type="spellEnd"/>
      <w:r w:rsidRPr="00FC12CF">
        <w:rPr>
          <w:i/>
          <w:szCs w:val="20"/>
        </w:rPr>
        <w:t xml:space="preserve"> </w:t>
      </w:r>
      <w:r w:rsidR="004D0E8D">
        <w:rPr>
          <w:i/>
          <w:szCs w:val="20"/>
        </w:rPr>
        <w:t>wystąpi na zakończenie poznańskiego weekendu z triathlonem</w:t>
      </w:r>
      <w:r w:rsidRPr="00FC12CF">
        <w:rPr>
          <w:i/>
          <w:szCs w:val="20"/>
        </w:rPr>
        <w:t>. Artystka</w:t>
      </w:r>
      <w:r w:rsidR="004D0E8D">
        <w:rPr>
          <w:i/>
          <w:szCs w:val="20"/>
        </w:rPr>
        <w:t xml:space="preserve"> prowadzi i propaguje </w:t>
      </w:r>
      <w:r w:rsidR="004D0E8D" w:rsidRPr="00FC12CF">
        <w:rPr>
          <w:i/>
          <w:szCs w:val="20"/>
        </w:rPr>
        <w:t>zdrow</w:t>
      </w:r>
      <w:r w:rsidR="004D0E8D">
        <w:rPr>
          <w:i/>
          <w:szCs w:val="20"/>
        </w:rPr>
        <w:t>y</w:t>
      </w:r>
      <w:r w:rsidR="004D0E8D" w:rsidRPr="00FC12CF">
        <w:rPr>
          <w:i/>
          <w:szCs w:val="20"/>
        </w:rPr>
        <w:t xml:space="preserve"> </w:t>
      </w:r>
      <w:r w:rsidRPr="00FC12CF">
        <w:rPr>
          <w:i/>
          <w:szCs w:val="20"/>
        </w:rPr>
        <w:t xml:space="preserve">styl życia oraz </w:t>
      </w:r>
      <w:r w:rsidR="00FC12CF" w:rsidRPr="00FC12CF">
        <w:rPr>
          <w:i/>
          <w:szCs w:val="20"/>
        </w:rPr>
        <w:t>ekologi</w:t>
      </w:r>
      <w:r w:rsidR="004D0E8D">
        <w:rPr>
          <w:i/>
          <w:szCs w:val="20"/>
        </w:rPr>
        <w:t>ę i</w:t>
      </w:r>
      <w:r w:rsidR="00FC12CF" w:rsidRPr="00FC12CF">
        <w:rPr>
          <w:i/>
          <w:szCs w:val="20"/>
        </w:rPr>
        <w:t xml:space="preserve"> idealnie wpasowuje się w naszą imprezę, podczas której promujemy aktywne spędzanie wolnego czasu</w:t>
      </w:r>
      <w:r w:rsidR="00FC12CF">
        <w:rPr>
          <w:szCs w:val="20"/>
        </w:rPr>
        <w:t xml:space="preserve"> – mówi</w:t>
      </w:r>
      <w:bookmarkStart w:id="0" w:name="_GoBack"/>
      <w:bookmarkEnd w:id="0"/>
      <w:r w:rsidR="00FC12CF">
        <w:rPr>
          <w:szCs w:val="20"/>
        </w:rPr>
        <w:t xml:space="preserve"> Wojciech Kruczyński</w:t>
      </w:r>
      <w:r w:rsidR="007E688E">
        <w:rPr>
          <w:szCs w:val="20"/>
        </w:rPr>
        <w:t>.</w:t>
      </w:r>
    </w:p>
    <w:p w:rsidR="00FC12CF" w:rsidRDefault="00FC12CF" w:rsidP="00313BC0">
      <w:pPr>
        <w:spacing w:before="240"/>
        <w:jc w:val="both"/>
        <w:rPr>
          <w:szCs w:val="20"/>
        </w:rPr>
      </w:pPr>
      <w:r>
        <w:rPr>
          <w:szCs w:val="20"/>
        </w:rPr>
        <w:t xml:space="preserve">Najnowszy singiel </w:t>
      </w:r>
      <w:proofErr w:type="spellStart"/>
      <w:r>
        <w:rPr>
          <w:szCs w:val="20"/>
        </w:rPr>
        <w:t>Re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usis</w:t>
      </w:r>
      <w:proofErr w:type="spellEnd"/>
      <w:r w:rsidR="00D21F2F">
        <w:rPr>
          <w:szCs w:val="20"/>
        </w:rPr>
        <w:t>,</w:t>
      </w:r>
      <w:r>
        <w:rPr>
          <w:szCs w:val="20"/>
        </w:rPr>
        <w:t xml:space="preserve"> „</w:t>
      </w:r>
      <w:proofErr w:type="spellStart"/>
      <w:r>
        <w:rPr>
          <w:szCs w:val="20"/>
        </w:rPr>
        <w:t>Bejb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iter</w:t>
      </w:r>
      <w:proofErr w:type="spellEnd"/>
      <w:r>
        <w:rPr>
          <w:szCs w:val="20"/>
        </w:rPr>
        <w:t>”</w:t>
      </w:r>
      <w:r w:rsidR="00D21F2F">
        <w:rPr>
          <w:szCs w:val="20"/>
        </w:rPr>
        <w:t>,</w:t>
      </w:r>
      <w:r>
        <w:rPr>
          <w:szCs w:val="20"/>
        </w:rPr>
        <w:t xml:space="preserve"> można </w:t>
      </w:r>
      <w:r w:rsidR="00D21F2F">
        <w:rPr>
          <w:szCs w:val="20"/>
        </w:rPr>
        <w:t xml:space="preserve">posłuchać </w:t>
      </w:r>
      <w:r>
        <w:rPr>
          <w:szCs w:val="20"/>
        </w:rPr>
        <w:t xml:space="preserve">na stronie: </w:t>
      </w:r>
      <w:hyperlink r:id="rId9" w:history="1">
        <w:r w:rsidRPr="00CC02B4">
          <w:rPr>
            <w:rStyle w:val="Hipercze"/>
            <w:szCs w:val="20"/>
          </w:rPr>
          <w:t>https://www.youtube.com/watch?v=T3Cc7Qsghfc</w:t>
        </w:r>
      </w:hyperlink>
      <w:r>
        <w:rPr>
          <w:szCs w:val="20"/>
        </w:rPr>
        <w:t>.</w:t>
      </w:r>
    </w:p>
    <w:p w:rsidR="00344641" w:rsidRDefault="00344641" w:rsidP="00344641">
      <w:pPr>
        <w:jc w:val="both"/>
      </w:pPr>
      <w:r>
        <w:t xml:space="preserve">Zapowiedź Enea Challenge Poznań można zobaczyć na stronie </w:t>
      </w:r>
      <w:hyperlink r:id="rId10" w:history="1">
        <w:r w:rsidRPr="005F1529">
          <w:rPr>
            <w:rStyle w:val="Hipercze"/>
          </w:rPr>
          <w:t>https://vimeo.com/152404311</w:t>
        </w:r>
      </w:hyperlink>
      <w:r>
        <w:t xml:space="preserve"> </w:t>
      </w:r>
    </w:p>
    <w:p w:rsidR="00344641" w:rsidRDefault="00344641" w:rsidP="00344641">
      <w:pPr>
        <w:jc w:val="both"/>
      </w:pPr>
      <w:r>
        <w:t xml:space="preserve">Więcej informacji można znaleźć na stronie: </w:t>
      </w:r>
      <w:hyperlink r:id="rId11" w:history="1">
        <w:r w:rsidRPr="003E067A">
          <w:rPr>
            <w:rStyle w:val="Hipercze"/>
          </w:rPr>
          <w:t>http://challenge-poznan.pl/</w:t>
        </w:r>
      </w:hyperlink>
      <w:r>
        <w:t xml:space="preserve"> </w:t>
      </w:r>
    </w:p>
    <w:p w:rsidR="004D2ED7" w:rsidRDefault="004D2ED7" w:rsidP="004D2ED7">
      <w:pPr>
        <w:rPr>
          <w:b/>
          <w:sz w:val="20"/>
          <w:szCs w:val="20"/>
          <w:u w:val="single"/>
        </w:rPr>
      </w:pPr>
      <w:r w:rsidRPr="00D45427">
        <w:rPr>
          <w:b/>
          <w:sz w:val="20"/>
          <w:szCs w:val="20"/>
          <w:u w:val="single"/>
        </w:rPr>
        <w:t>Dodatkowych informacji udziela:</w:t>
      </w:r>
    </w:p>
    <w:p w:rsidR="004D2ED7" w:rsidRPr="0087034C" w:rsidRDefault="004D2ED7" w:rsidP="004D2ED7">
      <w:pPr>
        <w:spacing w:after="0" w:line="240" w:lineRule="auto"/>
        <w:jc w:val="both"/>
        <w:rPr>
          <w:sz w:val="20"/>
          <w:szCs w:val="20"/>
        </w:rPr>
      </w:pPr>
      <w:r w:rsidRPr="0087034C">
        <w:rPr>
          <w:b/>
          <w:sz w:val="20"/>
          <w:szCs w:val="20"/>
        </w:rPr>
        <w:t>Aleksander Rosa</w:t>
      </w:r>
    </w:p>
    <w:p w:rsidR="004D2ED7" w:rsidRPr="0087034C" w:rsidRDefault="004D2ED7" w:rsidP="004D2ED7">
      <w:pPr>
        <w:spacing w:after="0" w:line="240" w:lineRule="auto"/>
        <w:jc w:val="both"/>
        <w:rPr>
          <w:sz w:val="20"/>
          <w:szCs w:val="20"/>
        </w:rPr>
      </w:pPr>
      <w:r w:rsidRPr="0087034C">
        <w:rPr>
          <w:sz w:val="20"/>
          <w:szCs w:val="20"/>
        </w:rPr>
        <w:t>Rzecznik prasowy E</w:t>
      </w:r>
      <w:r>
        <w:rPr>
          <w:sz w:val="20"/>
          <w:szCs w:val="20"/>
        </w:rPr>
        <w:t>nea Tri Tour</w:t>
      </w:r>
    </w:p>
    <w:p w:rsidR="004D2ED7" w:rsidRPr="00C07DBB" w:rsidRDefault="004D2ED7" w:rsidP="004D2ED7">
      <w:pPr>
        <w:spacing w:after="0" w:line="240" w:lineRule="auto"/>
        <w:jc w:val="both"/>
        <w:rPr>
          <w:sz w:val="20"/>
          <w:szCs w:val="20"/>
          <w:lang w:val="en-US"/>
        </w:rPr>
      </w:pPr>
      <w:r w:rsidRPr="007670D8">
        <w:rPr>
          <w:color w:val="000000"/>
          <w:sz w:val="20"/>
          <w:szCs w:val="20"/>
          <w:lang w:val="en-US"/>
        </w:rPr>
        <w:t>e-mail:</w:t>
      </w:r>
      <w:r w:rsidRPr="007670D8">
        <w:rPr>
          <w:rStyle w:val="apple-converted-space"/>
          <w:color w:val="000000"/>
          <w:sz w:val="20"/>
          <w:szCs w:val="20"/>
          <w:lang w:val="en-US"/>
        </w:rPr>
        <w:t xml:space="preserve"> </w:t>
      </w:r>
      <w:r w:rsidR="00B21A9F">
        <w:rPr>
          <w:rStyle w:val="apple-converted-space"/>
          <w:color w:val="000000"/>
          <w:sz w:val="20"/>
          <w:szCs w:val="20"/>
          <w:lang w:val="en-US"/>
        </w:rPr>
        <w:t>biuro.prasowe@endusport.pl</w:t>
      </w:r>
    </w:p>
    <w:p w:rsidR="004D2ED7" w:rsidRPr="00583F53" w:rsidRDefault="004D2ED7" w:rsidP="004D2ED7">
      <w:pPr>
        <w:jc w:val="both"/>
        <w:rPr>
          <w:sz w:val="20"/>
          <w:szCs w:val="20"/>
        </w:rPr>
      </w:pPr>
      <w:r w:rsidRPr="00583F53">
        <w:rPr>
          <w:sz w:val="20"/>
          <w:szCs w:val="20"/>
        </w:rPr>
        <w:t>m.: +48 509511661</w:t>
      </w:r>
    </w:p>
    <w:p w:rsidR="004D2ED7" w:rsidRPr="0087034C" w:rsidRDefault="004D2ED7" w:rsidP="004D2ED7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ur Babicz</w:t>
      </w:r>
    </w:p>
    <w:p w:rsidR="004D2ED7" w:rsidRPr="0087034C" w:rsidRDefault="004D2ED7" w:rsidP="004D2ED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iuro prasowe Enea Tri Tour</w:t>
      </w:r>
    </w:p>
    <w:p w:rsidR="004D2ED7" w:rsidRPr="00C07DBB" w:rsidRDefault="004D2ED7" w:rsidP="004D2ED7">
      <w:pPr>
        <w:spacing w:after="0" w:line="240" w:lineRule="auto"/>
        <w:jc w:val="both"/>
        <w:rPr>
          <w:sz w:val="20"/>
          <w:szCs w:val="20"/>
          <w:lang w:val="en-US"/>
        </w:rPr>
      </w:pPr>
      <w:r w:rsidRPr="00C07DBB">
        <w:rPr>
          <w:color w:val="000000"/>
          <w:sz w:val="20"/>
          <w:szCs w:val="20"/>
          <w:lang w:val="en-US"/>
        </w:rPr>
        <w:t>e-mail:</w:t>
      </w:r>
      <w:r w:rsidRPr="00C07DBB">
        <w:rPr>
          <w:rStyle w:val="apple-converted-space"/>
          <w:color w:val="000000"/>
          <w:sz w:val="20"/>
          <w:szCs w:val="20"/>
          <w:lang w:val="en-US"/>
        </w:rPr>
        <w:t xml:space="preserve"> </w:t>
      </w:r>
      <w:r w:rsidR="008C13AD">
        <w:rPr>
          <w:rStyle w:val="apple-converted-space"/>
          <w:color w:val="000000"/>
          <w:sz w:val="20"/>
          <w:szCs w:val="20"/>
          <w:lang w:val="en-US"/>
        </w:rPr>
        <w:t>biuro.prasowe@endusport.pl</w:t>
      </w:r>
    </w:p>
    <w:p w:rsidR="008C266B" w:rsidRPr="00175031" w:rsidRDefault="004D2ED7" w:rsidP="00D31F51">
      <w:pPr>
        <w:jc w:val="both"/>
        <w:rPr>
          <w:sz w:val="16"/>
          <w:szCs w:val="16"/>
        </w:rPr>
      </w:pPr>
      <w:r w:rsidRPr="00583F53">
        <w:rPr>
          <w:sz w:val="20"/>
          <w:szCs w:val="20"/>
        </w:rPr>
        <w:t xml:space="preserve">m.: +48 </w:t>
      </w:r>
      <w:r>
        <w:rPr>
          <w:sz w:val="20"/>
          <w:szCs w:val="20"/>
        </w:rPr>
        <w:t>695393749</w:t>
      </w:r>
    </w:p>
    <w:sectPr w:rsidR="008C266B" w:rsidRPr="00175031" w:rsidSect="00ED1CC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AE" w:rsidRDefault="00FE4EAE" w:rsidP="006D13AA">
      <w:pPr>
        <w:spacing w:after="0" w:line="240" w:lineRule="auto"/>
      </w:pPr>
      <w:r>
        <w:separator/>
      </w:r>
    </w:p>
  </w:endnote>
  <w:endnote w:type="continuationSeparator" w:id="0">
    <w:p w:rsidR="00FE4EAE" w:rsidRDefault="00FE4EAE" w:rsidP="006D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AE" w:rsidRDefault="00FE4EAE" w:rsidP="006D13AA">
      <w:pPr>
        <w:spacing w:after="0" w:line="240" w:lineRule="auto"/>
      </w:pPr>
      <w:r>
        <w:separator/>
      </w:r>
    </w:p>
  </w:footnote>
  <w:footnote w:type="continuationSeparator" w:id="0">
    <w:p w:rsidR="00FE4EAE" w:rsidRDefault="00FE4EAE" w:rsidP="006D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B1" w:rsidRDefault="000634B1" w:rsidP="00D4542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21000</wp:posOffset>
          </wp:positionH>
          <wp:positionV relativeFrom="margin">
            <wp:posOffset>-1215390</wp:posOffset>
          </wp:positionV>
          <wp:extent cx="2882265" cy="1181100"/>
          <wp:effectExtent l="19050" t="0" r="0" b="0"/>
          <wp:wrapSquare wrapText="bothSides"/>
          <wp:docPr id="2" name="Obraz 1" descr="Page1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 — k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226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14045</wp:posOffset>
          </wp:positionH>
          <wp:positionV relativeFrom="margin">
            <wp:posOffset>-1367790</wp:posOffset>
          </wp:positionV>
          <wp:extent cx="1228725" cy="1228725"/>
          <wp:effectExtent l="19050" t="0" r="9525" b="0"/>
          <wp:wrapSquare wrapText="bothSides"/>
          <wp:docPr id="1" name="Obraz 0" descr="Enea.tritou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a.tritour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34B1" w:rsidRDefault="000634B1" w:rsidP="00D45427">
    <w:pPr>
      <w:pStyle w:val="Nagwek"/>
      <w:jc w:val="right"/>
    </w:pPr>
  </w:p>
  <w:p w:rsidR="000634B1" w:rsidRDefault="000634B1" w:rsidP="00D45427">
    <w:pPr>
      <w:pStyle w:val="Nagwek"/>
      <w:jc w:val="right"/>
    </w:pPr>
  </w:p>
  <w:p w:rsidR="000634B1" w:rsidRDefault="000634B1" w:rsidP="00D45427">
    <w:pPr>
      <w:pStyle w:val="Nagwek"/>
      <w:jc w:val="right"/>
    </w:pPr>
  </w:p>
  <w:p w:rsidR="000634B1" w:rsidRDefault="000634B1" w:rsidP="00D45427">
    <w:pPr>
      <w:pStyle w:val="Nagwek"/>
      <w:jc w:val="right"/>
    </w:pPr>
  </w:p>
  <w:p w:rsidR="000634B1" w:rsidRDefault="000634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C266B"/>
    <w:rsid w:val="00015D4F"/>
    <w:rsid w:val="00025014"/>
    <w:rsid w:val="00041097"/>
    <w:rsid w:val="0005663B"/>
    <w:rsid w:val="000618DA"/>
    <w:rsid w:val="000634B1"/>
    <w:rsid w:val="00090A19"/>
    <w:rsid w:val="000923CE"/>
    <w:rsid w:val="000A3AA3"/>
    <w:rsid w:val="000B5F1A"/>
    <w:rsid w:val="000C787C"/>
    <w:rsid w:val="000D0629"/>
    <w:rsid w:val="000D57D7"/>
    <w:rsid w:val="000D6CA4"/>
    <w:rsid w:val="000E5DBF"/>
    <w:rsid w:val="000E721A"/>
    <w:rsid w:val="000F5C78"/>
    <w:rsid w:val="001073EE"/>
    <w:rsid w:val="001630D4"/>
    <w:rsid w:val="00165D48"/>
    <w:rsid w:val="001665FF"/>
    <w:rsid w:val="00175031"/>
    <w:rsid w:val="00175BD4"/>
    <w:rsid w:val="00193220"/>
    <w:rsid w:val="00196031"/>
    <w:rsid w:val="001A7422"/>
    <w:rsid w:val="001B078C"/>
    <w:rsid w:val="001B0F58"/>
    <w:rsid w:val="001D0B58"/>
    <w:rsid w:val="001E3F85"/>
    <w:rsid w:val="001F0DD0"/>
    <w:rsid w:val="00200347"/>
    <w:rsid w:val="00223128"/>
    <w:rsid w:val="00227DF6"/>
    <w:rsid w:val="0023185B"/>
    <w:rsid w:val="002471C1"/>
    <w:rsid w:val="00252ACF"/>
    <w:rsid w:val="0025467D"/>
    <w:rsid w:val="002561B9"/>
    <w:rsid w:val="00285168"/>
    <w:rsid w:val="00285195"/>
    <w:rsid w:val="00285C32"/>
    <w:rsid w:val="00297348"/>
    <w:rsid w:val="002A19CA"/>
    <w:rsid w:val="002C1CAA"/>
    <w:rsid w:val="002D4E0E"/>
    <w:rsid w:val="002E0B9A"/>
    <w:rsid w:val="002E1F91"/>
    <w:rsid w:val="002F543C"/>
    <w:rsid w:val="003008B1"/>
    <w:rsid w:val="003043F7"/>
    <w:rsid w:val="00313BC0"/>
    <w:rsid w:val="00313D44"/>
    <w:rsid w:val="00315FD5"/>
    <w:rsid w:val="003177BE"/>
    <w:rsid w:val="00344641"/>
    <w:rsid w:val="003462ED"/>
    <w:rsid w:val="00353FBA"/>
    <w:rsid w:val="00364FFD"/>
    <w:rsid w:val="00367186"/>
    <w:rsid w:val="0038004B"/>
    <w:rsid w:val="00381CFB"/>
    <w:rsid w:val="003940C5"/>
    <w:rsid w:val="003A2FE8"/>
    <w:rsid w:val="003C088D"/>
    <w:rsid w:val="003D409B"/>
    <w:rsid w:val="003F0167"/>
    <w:rsid w:val="00400C93"/>
    <w:rsid w:val="00403A3B"/>
    <w:rsid w:val="0044174B"/>
    <w:rsid w:val="00447B2D"/>
    <w:rsid w:val="00477D44"/>
    <w:rsid w:val="00494A31"/>
    <w:rsid w:val="004B53AE"/>
    <w:rsid w:val="004C1CA7"/>
    <w:rsid w:val="004D0E8D"/>
    <w:rsid w:val="004D2ED7"/>
    <w:rsid w:val="004D39A6"/>
    <w:rsid w:val="004E1789"/>
    <w:rsid w:val="004F4BC1"/>
    <w:rsid w:val="005174FE"/>
    <w:rsid w:val="00520392"/>
    <w:rsid w:val="0053644A"/>
    <w:rsid w:val="00541E33"/>
    <w:rsid w:val="0056122B"/>
    <w:rsid w:val="005653D3"/>
    <w:rsid w:val="0056606F"/>
    <w:rsid w:val="005903AD"/>
    <w:rsid w:val="00597F48"/>
    <w:rsid w:val="005A5483"/>
    <w:rsid w:val="005A6300"/>
    <w:rsid w:val="005B48C6"/>
    <w:rsid w:val="005C1856"/>
    <w:rsid w:val="005C5C49"/>
    <w:rsid w:val="005C637E"/>
    <w:rsid w:val="005E2D81"/>
    <w:rsid w:val="005F143C"/>
    <w:rsid w:val="005F6B31"/>
    <w:rsid w:val="005F6E42"/>
    <w:rsid w:val="0061676C"/>
    <w:rsid w:val="00625228"/>
    <w:rsid w:val="006361B4"/>
    <w:rsid w:val="006527A3"/>
    <w:rsid w:val="00675A83"/>
    <w:rsid w:val="00676DB1"/>
    <w:rsid w:val="0068010A"/>
    <w:rsid w:val="00683740"/>
    <w:rsid w:val="0069371A"/>
    <w:rsid w:val="00697611"/>
    <w:rsid w:val="006A6AE4"/>
    <w:rsid w:val="006C4C72"/>
    <w:rsid w:val="006D13AA"/>
    <w:rsid w:val="006D4436"/>
    <w:rsid w:val="006D518E"/>
    <w:rsid w:val="006E0DE4"/>
    <w:rsid w:val="006F5704"/>
    <w:rsid w:val="0071661D"/>
    <w:rsid w:val="0073270A"/>
    <w:rsid w:val="007364D2"/>
    <w:rsid w:val="0074075D"/>
    <w:rsid w:val="007507BC"/>
    <w:rsid w:val="00751CC8"/>
    <w:rsid w:val="007670D8"/>
    <w:rsid w:val="00791F0C"/>
    <w:rsid w:val="007B113F"/>
    <w:rsid w:val="007B1305"/>
    <w:rsid w:val="007C335B"/>
    <w:rsid w:val="007C52E2"/>
    <w:rsid w:val="007D1803"/>
    <w:rsid w:val="007D6AEE"/>
    <w:rsid w:val="007E0229"/>
    <w:rsid w:val="007E3116"/>
    <w:rsid w:val="007E688E"/>
    <w:rsid w:val="007E6EB7"/>
    <w:rsid w:val="0080061B"/>
    <w:rsid w:val="00803A5C"/>
    <w:rsid w:val="00831973"/>
    <w:rsid w:val="00842695"/>
    <w:rsid w:val="008644C6"/>
    <w:rsid w:val="00877345"/>
    <w:rsid w:val="008852D1"/>
    <w:rsid w:val="008A0317"/>
    <w:rsid w:val="008C13AD"/>
    <w:rsid w:val="008C266B"/>
    <w:rsid w:val="008C4289"/>
    <w:rsid w:val="00903698"/>
    <w:rsid w:val="0093249D"/>
    <w:rsid w:val="00940732"/>
    <w:rsid w:val="009420A2"/>
    <w:rsid w:val="00945F4C"/>
    <w:rsid w:val="00981E4A"/>
    <w:rsid w:val="00991B3D"/>
    <w:rsid w:val="00995C09"/>
    <w:rsid w:val="00997589"/>
    <w:rsid w:val="009D02FD"/>
    <w:rsid w:val="009D7F37"/>
    <w:rsid w:val="009E481E"/>
    <w:rsid w:val="009F72EC"/>
    <w:rsid w:val="00A02687"/>
    <w:rsid w:val="00A06785"/>
    <w:rsid w:val="00A10B07"/>
    <w:rsid w:val="00A34A8F"/>
    <w:rsid w:val="00A4081F"/>
    <w:rsid w:val="00A413F1"/>
    <w:rsid w:val="00A43378"/>
    <w:rsid w:val="00A447E7"/>
    <w:rsid w:val="00A44861"/>
    <w:rsid w:val="00A6473B"/>
    <w:rsid w:val="00A77FE5"/>
    <w:rsid w:val="00A90246"/>
    <w:rsid w:val="00A92E95"/>
    <w:rsid w:val="00A94C55"/>
    <w:rsid w:val="00A964E1"/>
    <w:rsid w:val="00AA75D3"/>
    <w:rsid w:val="00AD7924"/>
    <w:rsid w:val="00AE4BAA"/>
    <w:rsid w:val="00AF5500"/>
    <w:rsid w:val="00B031AE"/>
    <w:rsid w:val="00B070FE"/>
    <w:rsid w:val="00B07A5F"/>
    <w:rsid w:val="00B111F3"/>
    <w:rsid w:val="00B21A9F"/>
    <w:rsid w:val="00B43BA0"/>
    <w:rsid w:val="00B45845"/>
    <w:rsid w:val="00B51609"/>
    <w:rsid w:val="00B60303"/>
    <w:rsid w:val="00B7268C"/>
    <w:rsid w:val="00B84E0C"/>
    <w:rsid w:val="00B9622A"/>
    <w:rsid w:val="00B97E46"/>
    <w:rsid w:val="00BA5F5B"/>
    <w:rsid w:val="00BC48D5"/>
    <w:rsid w:val="00BD1F88"/>
    <w:rsid w:val="00BE34F3"/>
    <w:rsid w:val="00BF0257"/>
    <w:rsid w:val="00C00C8F"/>
    <w:rsid w:val="00C0666C"/>
    <w:rsid w:val="00C1387F"/>
    <w:rsid w:val="00C3110F"/>
    <w:rsid w:val="00C33A91"/>
    <w:rsid w:val="00C34877"/>
    <w:rsid w:val="00C371C0"/>
    <w:rsid w:val="00C751BE"/>
    <w:rsid w:val="00C832A9"/>
    <w:rsid w:val="00C856A6"/>
    <w:rsid w:val="00C95FC4"/>
    <w:rsid w:val="00CA31F9"/>
    <w:rsid w:val="00CD5212"/>
    <w:rsid w:val="00D01FA6"/>
    <w:rsid w:val="00D121D7"/>
    <w:rsid w:val="00D21F2F"/>
    <w:rsid w:val="00D31F51"/>
    <w:rsid w:val="00D41BB5"/>
    <w:rsid w:val="00D45427"/>
    <w:rsid w:val="00D6109F"/>
    <w:rsid w:val="00D72E75"/>
    <w:rsid w:val="00D8694C"/>
    <w:rsid w:val="00D90053"/>
    <w:rsid w:val="00D90FAE"/>
    <w:rsid w:val="00DA597E"/>
    <w:rsid w:val="00DA74D9"/>
    <w:rsid w:val="00DB7EFD"/>
    <w:rsid w:val="00DB7FC9"/>
    <w:rsid w:val="00DC03E3"/>
    <w:rsid w:val="00DC4169"/>
    <w:rsid w:val="00DD2171"/>
    <w:rsid w:val="00DE304E"/>
    <w:rsid w:val="00DE419B"/>
    <w:rsid w:val="00DF2A20"/>
    <w:rsid w:val="00E003D3"/>
    <w:rsid w:val="00E00E7D"/>
    <w:rsid w:val="00E03BD2"/>
    <w:rsid w:val="00E03F42"/>
    <w:rsid w:val="00E075DA"/>
    <w:rsid w:val="00E214ED"/>
    <w:rsid w:val="00E23071"/>
    <w:rsid w:val="00E24C9C"/>
    <w:rsid w:val="00E355A2"/>
    <w:rsid w:val="00E41F81"/>
    <w:rsid w:val="00E441EE"/>
    <w:rsid w:val="00E4455A"/>
    <w:rsid w:val="00E4742C"/>
    <w:rsid w:val="00E573D5"/>
    <w:rsid w:val="00E730ED"/>
    <w:rsid w:val="00E76746"/>
    <w:rsid w:val="00E90A36"/>
    <w:rsid w:val="00EB742B"/>
    <w:rsid w:val="00EC3BA5"/>
    <w:rsid w:val="00ED1CCA"/>
    <w:rsid w:val="00EF5EC2"/>
    <w:rsid w:val="00EF6B97"/>
    <w:rsid w:val="00F02EF9"/>
    <w:rsid w:val="00F1217B"/>
    <w:rsid w:val="00F14550"/>
    <w:rsid w:val="00F178BF"/>
    <w:rsid w:val="00F25C0F"/>
    <w:rsid w:val="00F41385"/>
    <w:rsid w:val="00F41FAC"/>
    <w:rsid w:val="00F426DE"/>
    <w:rsid w:val="00F52FAD"/>
    <w:rsid w:val="00F7241D"/>
    <w:rsid w:val="00F87F22"/>
    <w:rsid w:val="00F91F78"/>
    <w:rsid w:val="00F95857"/>
    <w:rsid w:val="00FB2452"/>
    <w:rsid w:val="00FB3297"/>
    <w:rsid w:val="00FB7322"/>
    <w:rsid w:val="00FC12CF"/>
    <w:rsid w:val="00FC6639"/>
    <w:rsid w:val="00FC6FE8"/>
    <w:rsid w:val="00FD3205"/>
    <w:rsid w:val="00FD3857"/>
    <w:rsid w:val="00FE4EAE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3AA"/>
  </w:style>
  <w:style w:type="paragraph" w:styleId="Stopka">
    <w:name w:val="footer"/>
    <w:basedOn w:val="Normalny"/>
    <w:link w:val="StopkaZnak"/>
    <w:uiPriority w:val="99"/>
    <w:semiHidden/>
    <w:unhideWhenUsed/>
    <w:rsid w:val="006D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13AA"/>
  </w:style>
  <w:style w:type="paragraph" w:styleId="Tekstdymka">
    <w:name w:val="Balloon Text"/>
    <w:basedOn w:val="Normalny"/>
    <w:link w:val="TekstdymkaZnak"/>
    <w:uiPriority w:val="99"/>
    <w:semiHidden/>
    <w:unhideWhenUsed/>
    <w:rsid w:val="006D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3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D45427"/>
  </w:style>
  <w:style w:type="character" w:styleId="Odwoaniedokomentarza">
    <w:name w:val="annotation reference"/>
    <w:basedOn w:val="Domylnaczcionkaakapitu"/>
    <w:uiPriority w:val="99"/>
    <w:semiHidden/>
    <w:unhideWhenUsed/>
    <w:rsid w:val="002A1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9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9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9C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08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E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2akcent11">
    <w:name w:val="Średnie cieniowanie 2 — akcent 11"/>
    <w:basedOn w:val="Standardowy"/>
    <w:uiPriority w:val="64"/>
    <w:rsid w:val="00F87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E03B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zysci.energiaplus.pl/bieg_noc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allenge-poznan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eo.com/1524043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3Cc7Qsghf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AFA4-7830-43B9-B27E-06CD0DBA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01</dc:creator>
  <cp:lastModifiedBy>Admin</cp:lastModifiedBy>
  <cp:revision>4</cp:revision>
  <cp:lastPrinted>2016-07-11T08:53:00Z</cp:lastPrinted>
  <dcterms:created xsi:type="dcterms:W3CDTF">2016-07-12T16:21:00Z</dcterms:created>
  <dcterms:modified xsi:type="dcterms:W3CDTF">2016-07-13T06:41:00Z</dcterms:modified>
</cp:coreProperties>
</file>